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2CAA6EF3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971DD2">
        <w:rPr>
          <w:b/>
          <w:bCs/>
        </w:rPr>
        <w:t>0</w:t>
      </w:r>
      <w:r w:rsidR="00BE3D3A">
        <w:rPr>
          <w:b/>
          <w:bCs/>
        </w:rPr>
        <w:t>7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225D2629" w14:textId="216F3540" w:rsidR="00BE3D3A" w:rsidRPr="004A1121" w:rsidRDefault="00BE3D3A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701"/>
        <w:gridCol w:w="1134"/>
        <w:gridCol w:w="1276"/>
        <w:gridCol w:w="1559"/>
        <w:gridCol w:w="2268"/>
        <w:gridCol w:w="2126"/>
      </w:tblGrid>
      <w:tr w:rsidR="00260B7D" w:rsidRPr="009253F5" w14:paraId="6130C34C" w14:textId="77777777" w:rsidTr="00260B7D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260B7D" w:rsidRPr="009253F5" w:rsidRDefault="00260B7D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260B7D" w:rsidRPr="009253F5" w14:paraId="28E1827D" w14:textId="77777777" w:rsidTr="00260B7D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260B7D" w:rsidRPr="009253F5" w:rsidRDefault="00260B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260B7D" w:rsidRPr="009253F5" w:rsidRDefault="00260B7D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260B7D" w:rsidRPr="009253F5" w:rsidRDefault="00260B7D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260B7D" w:rsidRPr="009253F5" w:rsidRDefault="00260B7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260B7D" w:rsidRPr="009253F5" w14:paraId="3D046D15" w14:textId="77777777" w:rsidTr="00260B7D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260B7D" w:rsidRPr="009253F5" w:rsidRDefault="00260B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260B7D" w:rsidRPr="009253F5" w:rsidRDefault="00260B7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260B7D" w:rsidRPr="009253F5" w:rsidRDefault="00260B7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260B7D" w:rsidRPr="009253F5" w:rsidRDefault="00260B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260B7D" w:rsidRPr="009253F5" w:rsidRDefault="00260B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260B7D" w:rsidRPr="009253F5" w:rsidRDefault="00260B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260B7D" w:rsidRPr="009253F5" w:rsidRDefault="00260B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60B7D" w:rsidRPr="009253F5" w14:paraId="4A80F72B" w14:textId="77777777" w:rsidTr="00260B7D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260B7D" w:rsidRPr="009253F5" w:rsidRDefault="00260B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260B7D" w:rsidRPr="009253F5" w:rsidRDefault="00260B7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260B7D" w:rsidRPr="009253F5" w:rsidRDefault="00260B7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260B7D" w:rsidRPr="009253F5" w:rsidRDefault="00260B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260B7D" w:rsidRPr="009253F5" w:rsidRDefault="00260B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260B7D" w:rsidRPr="009253F5" w:rsidRDefault="00260B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260B7D" w:rsidRPr="009253F5" w:rsidRDefault="00260B7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60B7D" w:rsidRPr="009253F5" w14:paraId="7611A3C0" w14:textId="77777777" w:rsidTr="00260B7D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260B7D" w:rsidRPr="009253F5" w:rsidRDefault="00260B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260B7D" w:rsidRPr="009253F5" w:rsidRDefault="00260B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260B7D" w:rsidRPr="009253F5" w:rsidRDefault="00260B7D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260B7D" w:rsidRPr="009253F5" w:rsidRDefault="00260B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260B7D" w:rsidRPr="009253F5" w:rsidRDefault="00260B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260B7D" w:rsidRPr="009253F5" w:rsidRDefault="00260B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260B7D" w:rsidRPr="009253F5" w:rsidRDefault="00260B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260B7D" w:rsidRPr="009253F5" w:rsidRDefault="00260B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260B7D" w:rsidRPr="009253F5" w:rsidRDefault="00260B7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60B7D" w:rsidRPr="009253F5" w14:paraId="608159B3" w14:textId="77777777" w:rsidTr="00260B7D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260B7D" w:rsidRPr="009253F5" w:rsidRDefault="00260B7D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260B7D" w:rsidRPr="009253F5" w:rsidRDefault="00260B7D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260B7D" w:rsidRPr="009253F5" w:rsidRDefault="00260B7D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33FDD3AE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6791B216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7994B1A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423DB88B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260B7D" w:rsidRPr="009253F5" w14:paraId="55D19AB5" w14:textId="77777777" w:rsidTr="00260B7D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260B7D" w:rsidRPr="009253F5" w:rsidRDefault="00260B7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260B7D" w:rsidRPr="009253F5" w:rsidRDefault="00260B7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260B7D" w:rsidRPr="009253F5" w:rsidRDefault="00260B7D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30EE1972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400235E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2EECACD7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B936D79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260B7D" w:rsidRPr="009253F5" w14:paraId="5CDBC424" w14:textId="77777777" w:rsidTr="00260B7D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260B7D" w:rsidRPr="009253F5" w:rsidRDefault="00260B7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260B7D" w:rsidRPr="009253F5" w:rsidRDefault="00260B7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260B7D" w:rsidRPr="009253F5" w:rsidRDefault="00260B7D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3B0BF5C7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76B0383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6E3690E8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0C5BD455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260B7D" w:rsidRPr="009253F5" w14:paraId="6D20F62A" w14:textId="77777777" w:rsidTr="00260B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260B7D" w:rsidRPr="009253F5" w:rsidRDefault="00260B7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260B7D" w:rsidRPr="009253F5" w:rsidRDefault="00260B7D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1AEF5BDD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285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62565583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826747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4344379B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4469D37C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260B7D" w:rsidRPr="009253F5" w:rsidRDefault="00260B7D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260B7D" w:rsidRPr="009253F5" w14:paraId="13EF3197" w14:textId="77777777" w:rsidTr="00260B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DB0C8" w14:textId="48FD71AE" w:rsidR="00260B7D" w:rsidRPr="009253F5" w:rsidRDefault="00260B7D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E1C6F">
              <w:t xml:space="preserve">№ 1 на </w:t>
            </w:r>
            <w:proofErr w:type="spellStart"/>
            <w:r w:rsidRPr="00DE1C6F">
              <w:t>р.Каменушка</w:t>
            </w:r>
            <w:proofErr w:type="spellEnd"/>
            <w:r w:rsidRPr="00DE1C6F"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C63F" w14:textId="3DFF0BF5" w:rsidR="00260B7D" w:rsidRPr="00334EFA" w:rsidRDefault="00260B7D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90D58" w14:textId="7C7A977B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1B420" w14:textId="061255F4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7EA39" w14:textId="08782652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141D4" w14:textId="0462BF81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759E8" w14:textId="5B5975AE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0BE5E" w14:textId="1204686F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418FB" w14:textId="4E272418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</w:tr>
      <w:tr w:rsidR="00260B7D" w:rsidRPr="009253F5" w14:paraId="43A432C3" w14:textId="77777777" w:rsidTr="00260B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559B" w14:textId="502B8E3D" w:rsidR="00260B7D" w:rsidRPr="009253F5" w:rsidRDefault="00260B7D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E1C6F">
              <w:t xml:space="preserve">№ 2 на </w:t>
            </w:r>
            <w:proofErr w:type="spellStart"/>
            <w:r w:rsidRPr="00DE1C6F">
              <w:t>р.Каменушка</w:t>
            </w:r>
            <w:proofErr w:type="spellEnd"/>
            <w:r w:rsidRPr="00DE1C6F"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00EEC" w14:textId="31FC9FC4" w:rsidR="00260B7D" w:rsidRPr="00334EFA" w:rsidRDefault="00260B7D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957FE" w14:textId="4389ECD5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16019" w14:textId="1D4F7DEC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152,1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07B19" w14:textId="19917D37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3AA9" w14:textId="185526A8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A314B" w14:textId="15B8B8C6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20A86" w14:textId="2E0878BE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A8F52" w14:textId="7D5835F6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</w:tr>
      <w:tr w:rsidR="00260B7D" w:rsidRPr="009253F5" w14:paraId="787C1E4E" w14:textId="77777777" w:rsidTr="00260B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9A95" w14:textId="63FAE5B9" w:rsidR="00260B7D" w:rsidRPr="009253F5" w:rsidRDefault="00260B7D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E1C6F">
              <w:t xml:space="preserve">На ручье </w:t>
            </w:r>
            <w:proofErr w:type="spellStart"/>
            <w:r w:rsidRPr="00DE1C6F"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D30C1" w14:textId="2B4BD415" w:rsidR="00260B7D" w:rsidRPr="00334EFA" w:rsidRDefault="00260B7D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421DF" w14:textId="1713F65C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445F9" w14:textId="73DEDAE5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624,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D32C1" w14:textId="4071F876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0F307" w14:textId="2704399D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81002" w14:textId="6822F1D5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B0CF9" w14:textId="1FA46241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D63AE" w14:textId="005A2458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</w:tr>
      <w:tr w:rsidR="00260B7D" w:rsidRPr="009253F5" w14:paraId="2FCA0F33" w14:textId="77777777" w:rsidTr="00260B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69CDA" w14:textId="6267525D" w:rsidR="00260B7D" w:rsidRPr="009253F5" w:rsidRDefault="00260B7D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E1C6F"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C4231" w14:textId="30CFA96E" w:rsidR="00260B7D" w:rsidRPr="00334EFA" w:rsidRDefault="00260B7D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3A54" w14:textId="29A3AD2A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E6AE7" w14:textId="0736F3B0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7F736" w14:textId="622F48BA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39D8B" w14:textId="4B0604B3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FCFEA" w14:textId="40EF2DE7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80580" w14:textId="32C0DFD2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7A988" w14:textId="2C573A28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</w:tr>
      <w:tr w:rsidR="00260B7D" w:rsidRPr="009253F5" w14:paraId="77C491B8" w14:textId="77777777" w:rsidTr="00260B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5E59A" w14:textId="667BFC67" w:rsidR="00260B7D" w:rsidRPr="009253F5" w:rsidRDefault="00260B7D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E1C6F"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6291F" w14:textId="3D8ED7F4" w:rsidR="00260B7D" w:rsidRPr="00334EFA" w:rsidRDefault="00260B7D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484EB" w14:textId="2BFF91FF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C127A" w14:textId="635BDD7C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5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D8365" w14:textId="74B43D30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B8EB" w14:textId="419C40DD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0F9B1" w14:textId="227143D1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7F1EA" w14:textId="6E43611F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86617" w14:textId="29F1C4F2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</w:tr>
      <w:tr w:rsidR="00260B7D" w:rsidRPr="009253F5" w14:paraId="414B8B61" w14:textId="77777777" w:rsidTr="00260B7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732A2" w14:textId="22BC5BEB" w:rsidR="00260B7D" w:rsidRPr="009253F5" w:rsidRDefault="00260B7D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E1C6F"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E552E" w14:textId="2F1F169F" w:rsidR="00260B7D" w:rsidRPr="00334EFA" w:rsidRDefault="00260B7D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6A7DE" w14:textId="56B399D7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2C78B" w14:textId="213710A0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DD572" w14:textId="014CF2B4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247DC" w14:textId="0007A58E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BC4C6" w14:textId="4066FAF9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8B174" w14:textId="49B7053F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C7A98" w14:textId="0D512CF6" w:rsidR="00260B7D" w:rsidRPr="00334EFA" w:rsidRDefault="00260B7D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3C6FCDDC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27E52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B7D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4EFA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0F73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3D3A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11D4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6F38-AE12-4760-9B9C-FE76A2FC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57</cp:revision>
  <cp:lastPrinted>2025-11-06T01:03:00Z</cp:lastPrinted>
  <dcterms:created xsi:type="dcterms:W3CDTF">2025-07-06T03:34:00Z</dcterms:created>
  <dcterms:modified xsi:type="dcterms:W3CDTF">2025-11-07T09:49:00Z</dcterms:modified>
</cp:coreProperties>
</file>